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9F99299" w14:textId="4A9E532E" w:rsidR="00FB2D72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0533" w:history="1">
            <w:r w:rsidR="00FB2D72" w:rsidRPr="00CA493C">
              <w:rPr>
                <w:rStyle w:val="Hyperlink"/>
                <w:noProof/>
              </w:rPr>
              <w:t>1.</w:t>
            </w:r>
            <w:r w:rsidR="00FB2D72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B2D72" w:rsidRPr="00CA493C">
              <w:rPr>
                <w:rStyle w:val="Hyperlink"/>
                <w:noProof/>
              </w:rPr>
              <w:t>INTRODUÇÃO</w:t>
            </w:r>
            <w:r w:rsidR="00FB2D72">
              <w:rPr>
                <w:noProof/>
                <w:webHidden/>
              </w:rPr>
              <w:tab/>
            </w:r>
            <w:r w:rsidR="00FB2D72">
              <w:rPr>
                <w:noProof/>
                <w:webHidden/>
              </w:rPr>
              <w:fldChar w:fldCharType="begin"/>
            </w:r>
            <w:r w:rsidR="00FB2D72">
              <w:rPr>
                <w:noProof/>
                <w:webHidden/>
              </w:rPr>
              <w:instrText xml:space="preserve"> PAGEREF _Toc197880533 \h </w:instrText>
            </w:r>
            <w:r w:rsidR="00FB2D72">
              <w:rPr>
                <w:noProof/>
                <w:webHidden/>
              </w:rPr>
            </w:r>
            <w:r w:rsidR="00FB2D72">
              <w:rPr>
                <w:noProof/>
                <w:webHidden/>
              </w:rPr>
              <w:fldChar w:fldCharType="separate"/>
            </w:r>
            <w:r w:rsidR="00FB2D72">
              <w:rPr>
                <w:noProof/>
                <w:webHidden/>
              </w:rPr>
              <w:t>4</w:t>
            </w:r>
            <w:r w:rsidR="00FB2D72">
              <w:rPr>
                <w:noProof/>
                <w:webHidden/>
              </w:rPr>
              <w:fldChar w:fldCharType="end"/>
            </w:r>
          </w:hyperlink>
        </w:p>
        <w:p w14:paraId="2679D731" w14:textId="7D6277A2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4" w:history="1">
            <w:r w:rsidRPr="00CA4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143F3" w14:textId="3ACD20EC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5" w:history="1">
            <w:r w:rsidRPr="00CA4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89042" w14:textId="6C7E5AF9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6" w:history="1">
            <w:r w:rsidRPr="00CA49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2D252" w14:textId="446B2AF3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7" w:history="1">
            <w:r w:rsidRPr="00CA49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B834A" w14:textId="2C6D3F54" w:rsidR="00FB2D72" w:rsidRDefault="00FB2D72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8" w:history="1">
            <w:r w:rsidRPr="00CA493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CA493C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5CDC" w14:textId="10FB45D6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39" w:history="1">
            <w:r w:rsidRPr="00CA493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5FDA" w14:textId="26EB7E57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0" w:history="1">
            <w:r w:rsidRPr="00CA493C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18D1" w14:textId="3BC051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1" w:history="1">
            <w:r w:rsidRPr="00CA493C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F5FA" w14:textId="63F92F3C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2" w:history="1">
            <w:r w:rsidRPr="00CA493C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2874" w14:textId="20CCA4BF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3" w:history="1">
            <w:r w:rsidRPr="00CA493C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9932" w14:textId="697226BA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4" w:history="1">
            <w:r w:rsidRPr="00CA493C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EFB4" w14:textId="6B6960EB" w:rsidR="00FB2D72" w:rsidRDefault="00FB2D7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97880545" w:history="1">
            <w:r w:rsidRPr="00CA493C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711B8C60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B882B7F" w14:textId="054A8ED7" w:rsidR="00884BDB" w:rsidRPr="00884BDB" w:rsidRDefault="0030236F" w:rsidP="003B0FEE">
      <w:pPr>
        <w:pStyle w:val="Ttulo2"/>
        <w:numPr>
          <w:ilvl w:val="0"/>
          <w:numId w:val="1"/>
        </w:numPr>
      </w:pPr>
      <w:bookmarkStart w:id="0" w:name="_Toc197880533"/>
      <w:r w:rsidRPr="00884BDB">
        <w:lastRenderedPageBreak/>
        <w:t>INTRODUÇÃO</w:t>
      </w:r>
      <w:bookmarkEnd w:id="0"/>
    </w:p>
    <w:p w14:paraId="23D76309" w14:textId="7C69DBD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D58E45E" w14:textId="042407C0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26C8FE4C" w14:textId="754A0439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44D301" w14:textId="48B7EC8C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r>
        <w:lastRenderedPageBreak/>
        <w:t xml:space="preserve">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495049C" w14:textId="285FC088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628B7DCC" w14:textId="77777777" w:rsidR="00884BDB" w:rsidRDefault="00884BDB" w:rsidP="00884BDB">
      <w:pPr>
        <w:spacing w:after="0" w:line="360" w:lineRule="auto"/>
        <w:ind w:firstLine="709"/>
        <w:jc w:val="both"/>
      </w:pP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1" w:name="_Toc197880534"/>
      <w:r w:rsidRPr="00884BDB">
        <w:t>ANÁLISE E REQUISITOS</w:t>
      </w:r>
      <w:bookmarkEnd w:id="1"/>
    </w:p>
    <w:p w14:paraId="60BE963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0A9679FB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49D2412A" w14:textId="28814E5A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 </w:t>
      </w:r>
      <w:proofErr w:type="spellStart"/>
      <w:r>
        <w:lastRenderedPageBreak/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21ABDD4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6F1321F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0F8F5BF1" w:rsidR="00120D47" w:rsidRPr="00120D47" w:rsidRDefault="00120D47" w:rsidP="00120D47">
      <w:pPr>
        <w:spacing w:after="0" w:line="360" w:lineRule="auto"/>
        <w:jc w:val="both"/>
        <w:rPr>
          <w:sz w:val="20"/>
          <w:szCs w:val="20"/>
        </w:rPr>
      </w:pPr>
      <w:r w:rsidRPr="00120D47">
        <w:rPr>
          <w:sz w:val="20"/>
          <w:szCs w:val="20"/>
        </w:rPr>
        <w:t>Tabela 1 – Lista de Requisitos do Caso de Us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7777777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114E6C84" w:rsidR="00CA565D" w:rsidRDefault="00CB6B51" w:rsidP="00CA565D">
            <w:pPr>
              <w:spacing w:line="360" w:lineRule="auto"/>
            </w:pPr>
            <w:r>
              <w:t>Manter Paciente (cadastrar, alterar pacientes)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CB6B51" w14:paraId="051D9AEF" w14:textId="77777777" w:rsidTr="00B14D9C">
        <w:tc>
          <w:tcPr>
            <w:tcW w:w="1418" w:type="dxa"/>
            <w:vAlign w:val="center"/>
          </w:tcPr>
          <w:p w14:paraId="394DB870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5A975A7" w14:textId="688CC3F6" w:rsidR="00CB6B51" w:rsidRDefault="00CB6B51" w:rsidP="00CA565D">
            <w:pPr>
              <w:spacing w:line="360" w:lineRule="auto"/>
            </w:pPr>
            <w:r>
              <w:t>Buscar Paciente no banco de dados</w:t>
            </w:r>
          </w:p>
        </w:tc>
        <w:tc>
          <w:tcPr>
            <w:tcW w:w="1559" w:type="dxa"/>
            <w:vAlign w:val="center"/>
          </w:tcPr>
          <w:p w14:paraId="01138720" w14:textId="6B1DB8D7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533890D" w14:textId="6BFBD6C3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4891EFE8" w14:textId="77777777" w:rsidTr="00B14D9C">
        <w:tc>
          <w:tcPr>
            <w:tcW w:w="1418" w:type="dxa"/>
            <w:vAlign w:val="center"/>
          </w:tcPr>
          <w:p w14:paraId="24516A34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2640D1A" w14:textId="7FB097DD" w:rsidR="00CB6B51" w:rsidRDefault="00CB6B51" w:rsidP="00CA565D">
            <w:pPr>
              <w:spacing w:line="360" w:lineRule="auto"/>
            </w:pPr>
            <w:r>
              <w:t>Manter Profissionais de Saúde (cadastrar, alterar, demitir funcionário)</w:t>
            </w:r>
          </w:p>
        </w:tc>
        <w:tc>
          <w:tcPr>
            <w:tcW w:w="1559" w:type="dxa"/>
            <w:vAlign w:val="center"/>
          </w:tcPr>
          <w:p w14:paraId="335791D6" w14:textId="193F5E9C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1828E17" w14:textId="1D5C0246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5B9B3ED1" w14:textId="77777777" w:rsidTr="00B14D9C">
        <w:tc>
          <w:tcPr>
            <w:tcW w:w="1418" w:type="dxa"/>
            <w:vAlign w:val="center"/>
          </w:tcPr>
          <w:p w14:paraId="5989867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BF92CB3" w14:textId="1D20E17B" w:rsidR="00CB6B51" w:rsidRDefault="00CB6B51" w:rsidP="00CA565D">
            <w:pPr>
              <w:spacing w:line="360" w:lineRule="auto"/>
            </w:pPr>
            <w:r>
              <w:t>Separar tipos de Profissional de Saúde (Médicos, Enfermeiros, Técnicos, etc...)</w:t>
            </w:r>
          </w:p>
        </w:tc>
        <w:tc>
          <w:tcPr>
            <w:tcW w:w="1559" w:type="dxa"/>
            <w:vAlign w:val="center"/>
          </w:tcPr>
          <w:p w14:paraId="713486D9" w14:textId="0D15C93E" w:rsidR="00CB6B51" w:rsidRDefault="00CB6B5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726190A" w14:textId="373205CA" w:rsidR="00CB6B51" w:rsidRDefault="00CB6B51" w:rsidP="00CA565D">
            <w:pPr>
              <w:spacing w:line="360" w:lineRule="auto"/>
            </w:pPr>
            <w:r>
              <w:t>Alta</w:t>
            </w:r>
          </w:p>
        </w:tc>
      </w:tr>
      <w:tr w:rsidR="00CB6B51" w14:paraId="2C97BDFC" w14:textId="77777777" w:rsidTr="00B14D9C">
        <w:tc>
          <w:tcPr>
            <w:tcW w:w="1418" w:type="dxa"/>
            <w:vAlign w:val="center"/>
          </w:tcPr>
          <w:p w14:paraId="4E75DA5C" w14:textId="77777777" w:rsidR="00CB6B51" w:rsidRDefault="00CB6B5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A46ECF1" w14:textId="595C3A6F" w:rsidR="00CB6B51" w:rsidRDefault="006C1A56" w:rsidP="00CA565D">
            <w:pPr>
              <w:spacing w:line="360" w:lineRule="auto"/>
            </w:pPr>
            <w:r>
              <w:t>Manter Leitos (cadastrar, alterar, disponibilizar leitos)</w:t>
            </w:r>
          </w:p>
        </w:tc>
        <w:tc>
          <w:tcPr>
            <w:tcW w:w="1559" w:type="dxa"/>
            <w:vAlign w:val="center"/>
          </w:tcPr>
          <w:p w14:paraId="2DFC9425" w14:textId="4E0CA3D5" w:rsidR="00CB6B51" w:rsidRDefault="006C1A5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DCC2AEE" w14:textId="7CFE3CF8" w:rsidR="00CB6B51" w:rsidRDefault="006C1A56" w:rsidP="00CA565D">
            <w:pPr>
              <w:spacing w:line="360" w:lineRule="auto"/>
            </w:pPr>
            <w:r>
              <w:t>Alta</w:t>
            </w:r>
          </w:p>
        </w:tc>
      </w:tr>
      <w:tr w:rsidR="006C1A56" w14:paraId="79EB1FD3" w14:textId="77777777" w:rsidTr="00B14D9C">
        <w:tc>
          <w:tcPr>
            <w:tcW w:w="1418" w:type="dxa"/>
            <w:vAlign w:val="center"/>
          </w:tcPr>
          <w:p w14:paraId="099BB7A2" w14:textId="77777777" w:rsidR="006C1A56" w:rsidRDefault="006C1A5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E072EE" w14:textId="3B96BB3D" w:rsidR="006C1A56" w:rsidRDefault="002406C6" w:rsidP="00CA565D">
            <w:pPr>
              <w:spacing w:line="360" w:lineRule="auto"/>
            </w:pPr>
            <w:r>
              <w:t>Manter Internação (nova internação, alterar status)</w:t>
            </w:r>
          </w:p>
        </w:tc>
        <w:tc>
          <w:tcPr>
            <w:tcW w:w="1559" w:type="dxa"/>
            <w:vAlign w:val="center"/>
          </w:tcPr>
          <w:p w14:paraId="7EA5ED53" w14:textId="7D48A90F" w:rsidR="006C1A56" w:rsidRDefault="002406C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E8E7353" w14:textId="2AD951C7" w:rsidR="006C1A56" w:rsidRDefault="002406C6" w:rsidP="00CA565D">
            <w:pPr>
              <w:spacing w:line="360" w:lineRule="auto"/>
            </w:pPr>
            <w:r>
              <w:t>Alta</w:t>
            </w:r>
          </w:p>
        </w:tc>
      </w:tr>
      <w:tr w:rsidR="002406C6" w14:paraId="13B0CD96" w14:textId="77777777" w:rsidTr="00B14D9C">
        <w:tc>
          <w:tcPr>
            <w:tcW w:w="1418" w:type="dxa"/>
            <w:vAlign w:val="center"/>
          </w:tcPr>
          <w:p w14:paraId="2D801280" w14:textId="77777777" w:rsidR="002406C6" w:rsidRDefault="002406C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5527425" w14:textId="5981413C" w:rsidR="002406C6" w:rsidRDefault="00E05905" w:rsidP="00CA565D">
            <w:pPr>
              <w:spacing w:line="360" w:lineRule="auto"/>
            </w:pPr>
            <w:r>
              <w:t>Manter Suprimentos (cadastrar novo, atualizar estoque, verificar estoque)</w:t>
            </w:r>
          </w:p>
        </w:tc>
        <w:tc>
          <w:tcPr>
            <w:tcW w:w="1559" w:type="dxa"/>
            <w:vAlign w:val="center"/>
          </w:tcPr>
          <w:p w14:paraId="673E7965" w14:textId="72BDE15C" w:rsidR="002406C6" w:rsidRDefault="00E0590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2C3FC3E" w14:textId="16FEA67B" w:rsidR="002406C6" w:rsidRDefault="00E05905" w:rsidP="00CA565D">
            <w:pPr>
              <w:spacing w:line="360" w:lineRule="auto"/>
            </w:pPr>
            <w:r>
              <w:t>Alta</w:t>
            </w:r>
          </w:p>
        </w:tc>
      </w:tr>
      <w:tr w:rsidR="00E05905" w14:paraId="39761B5C" w14:textId="77777777" w:rsidTr="00B14D9C">
        <w:tc>
          <w:tcPr>
            <w:tcW w:w="1418" w:type="dxa"/>
            <w:vAlign w:val="center"/>
          </w:tcPr>
          <w:p w14:paraId="2C309814" w14:textId="77777777" w:rsidR="00E05905" w:rsidRDefault="00E0590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F4711ED" w14:textId="63A69C47" w:rsidR="00E05905" w:rsidRDefault="00712065" w:rsidP="00CA565D">
            <w:pPr>
              <w:spacing w:line="360" w:lineRule="auto"/>
            </w:pPr>
            <w:r>
              <w:t>Realizar Login no sistema</w:t>
            </w:r>
          </w:p>
        </w:tc>
        <w:tc>
          <w:tcPr>
            <w:tcW w:w="1559" w:type="dxa"/>
            <w:vAlign w:val="center"/>
          </w:tcPr>
          <w:p w14:paraId="4487A90F" w14:textId="31F5FC86" w:rsidR="00E0590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36D76DF" w14:textId="61AF544A" w:rsidR="00E0590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23B22EE6" w14:textId="77777777" w:rsidTr="00B14D9C">
        <w:tc>
          <w:tcPr>
            <w:tcW w:w="1418" w:type="dxa"/>
            <w:vAlign w:val="center"/>
          </w:tcPr>
          <w:p w14:paraId="38143DD3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B94A5E9" w14:textId="7F77E741" w:rsidR="00712065" w:rsidRDefault="00712065" w:rsidP="00CA565D">
            <w:pPr>
              <w:spacing w:line="360" w:lineRule="auto"/>
            </w:pPr>
            <w:r>
              <w:t>Registrar tentativa/efetivação de login no sistema</w:t>
            </w:r>
          </w:p>
        </w:tc>
        <w:tc>
          <w:tcPr>
            <w:tcW w:w="1559" w:type="dxa"/>
            <w:vAlign w:val="center"/>
          </w:tcPr>
          <w:p w14:paraId="10ADC8D1" w14:textId="0DFDD3FA" w:rsidR="00712065" w:rsidRDefault="00712065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5FDC66D" w14:textId="6C998EB0" w:rsidR="00712065" w:rsidRDefault="00712065" w:rsidP="00CA565D">
            <w:pPr>
              <w:spacing w:line="360" w:lineRule="auto"/>
            </w:pPr>
            <w:r>
              <w:t>Alta</w:t>
            </w:r>
          </w:p>
        </w:tc>
      </w:tr>
      <w:tr w:rsidR="00712065" w14:paraId="7F851AA6" w14:textId="77777777" w:rsidTr="00B14D9C">
        <w:tc>
          <w:tcPr>
            <w:tcW w:w="1418" w:type="dxa"/>
            <w:vAlign w:val="center"/>
          </w:tcPr>
          <w:p w14:paraId="46BE6B46" w14:textId="77777777" w:rsidR="00712065" w:rsidRDefault="00712065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226391E" w14:textId="22F1B330" w:rsidR="00712065" w:rsidRDefault="008C68AD" w:rsidP="00CA565D">
            <w:pPr>
              <w:spacing w:line="360" w:lineRule="auto"/>
            </w:pPr>
            <w:r>
              <w:t>Gerenciar Agendas (cadastrar datas e horas de atendimento, verificar consultas agendadas)</w:t>
            </w:r>
          </w:p>
        </w:tc>
        <w:tc>
          <w:tcPr>
            <w:tcW w:w="1559" w:type="dxa"/>
            <w:vAlign w:val="center"/>
          </w:tcPr>
          <w:p w14:paraId="5F6A01D3" w14:textId="1F3CB0C0" w:rsidR="00712065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0D4D1E6" w14:textId="0E13C477" w:rsidR="00712065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2ED11972" w14:textId="77777777" w:rsidTr="00B14D9C">
        <w:tc>
          <w:tcPr>
            <w:tcW w:w="1418" w:type="dxa"/>
            <w:vAlign w:val="center"/>
          </w:tcPr>
          <w:p w14:paraId="28CCAF8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F75945F" w14:textId="029EC2F1" w:rsidR="008C68AD" w:rsidRDefault="008C68AD" w:rsidP="00CA565D">
            <w:pPr>
              <w:spacing w:line="360" w:lineRule="auto"/>
            </w:pPr>
            <w:r>
              <w:t>Gerenciar Prontuário Médico do Paciente (novo prontuário, registros de consulta, registro de internações, etc...)</w:t>
            </w:r>
          </w:p>
        </w:tc>
        <w:tc>
          <w:tcPr>
            <w:tcW w:w="1559" w:type="dxa"/>
            <w:vAlign w:val="center"/>
          </w:tcPr>
          <w:p w14:paraId="6CC9D64D" w14:textId="72436019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62F475B" w14:textId="2E73B317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10F4DED3" w14:textId="77777777" w:rsidTr="00B14D9C">
        <w:tc>
          <w:tcPr>
            <w:tcW w:w="1418" w:type="dxa"/>
            <w:vAlign w:val="center"/>
          </w:tcPr>
          <w:p w14:paraId="0FB713B8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D7C40A6" w14:textId="3F6F962B" w:rsidR="008C68AD" w:rsidRDefault="008C68AD" w:rsidP="00CA565D">
            <w:pPr>
              <w:spacing w:line="360" w:lineRule="auto"/>
            </w:pPr>
            <w:r>
              <w:t>Agendar Consulta com Médicos em Geral</w:t>
            </w:r>
          </w:p>
        </w:tc>
        <w:tc>
          <w:tcPr>
            <w:tcW w:w="1559" w:type="dxa"/>
            <w:vAlign w:val="center"/>
          </w:tcPr>
          <w:p w14:paraId="22C92A1A" w14:textId="07722ACC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A60DC6C" w14:textId="5DE4A9DC" w:rsidR="008C68AD" w:rsidRDefault="008C68AD" w:rsidP="00CA565D">
            <w:pPr>
              <w:spacing w:line="360" w:lineRule="auto"/>
            </w:pPr>
            <w:r>
              <w:t>Alta</w:t>
            </w:r>
          </w:p>
        </w:tc>
      </w:tr>
      <w:tr w:rsidR="008C68AD" w14:paraId="33B3A815" w14:textId="77777777" w:rsidTr="00B14D9C">
        <w:tc>
          <w:tcPr>
            <w:tcW w:w="1418" w:type="dxa"/>
            <w:vAlign w:val="center"/>
          </w:tcPr>
          <w:p w14:paraId="075B316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081DBDB" w14:textId="41FB9370" w:rsidR="008C68AD" w:rsidRDefault="008C68AD" w:rsidP="00CA565D">
            <w:pPr>
              <w:spacing w:line="360" w:lineRule="auto"/>
            </w:pPr>
            <w:r>
              <w:t>Agendar Consulta com Especialista</w:t>
            </w:r>
          </w:p>
        </w:tc>
        <w:tc>
          <w:tcPr>
            <w:tcW w:w="1559" w:type="dxa"/>
            <w:vAlign w:val="center"/>
          </w:tcPr>
          <w:p w14:paraId="20DC524D" w14:textId="21D86960" w:rsidR="008C68AD" w:rsidRDefault="008C68A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F4E2379" w14:textId="4F5D1F0D" w:rsidR="008C68AD" w:rsidRDefault="008C68AD" w:rsidP="00CA565D">
            <w:pPr>
              <w:spacing w:line="360" w:lineRule="auto"/>
            </w:pPr>
            <w:r>
              <w:t>Média</w:t>
            </w:r>
          </w:p>
        </w:tc>
      </w:tr>
      <w:tr w:rsidR="008C68AD" w14:paraId="778AD4D4" w14:textId="77777777" w:rsidTr="00B14D9C">
        <w:tc>
          <w:tcPr>
            <w:tcW w:w="1418" w:type="dxa"/>
            <w:vAlign w:val="center"/>
          </w:tcPr>
          <w:p w14:paraId="0D52B9F0" w14:textId="77777777" w:rsidR="008C68AD" w:rsidRDefault="008C68A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9B3D7DF" w14:textId="3CE421DF" w:rsidR="008C68AD" w:rsidRDefault="00A31CB1" w:rsidP="00CA565D">
            <w:pPr>
              <w:spacing w:line="360" w:lineRule="auto"/>
            </w:pPr>
            <w:r>
              <w:t>Cancelar Consulta agendada</w:t>
            </w:r>
          </w:p>
        </w:tc>
        <w:tc>
          <w:tcPr>
            <w:tcW w:w="1559" w:type="dxa"/>
            <w:vAlign w:val="center"/>
          </w:tcPr>
          <w:p w14:paraId="436D5BE1" w14:textId="60744690" w:rsidR="008C68AD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56AA6B8" w14:textId="3655412D" w:rsidR="008C68AD" w:rsidRDefault="00A31CB1" w:rsidP="00CA565D">
            <w:pPr>
              <w:spacing w:line="360" w:lineRule="auto"/>
            </w:pPr>
            <w:r>
              <w:t>Alta</w:t>
            </w:r>
          </w:p>
        </w:tc>
      </w:tr>
      <w:tr w:rsidR="00A31CB1" w14:paraId="4C1360BC" w14:textId="77777777" w:rsidTr="00B14D9C">
        <w:tc>
          <w:tcPr>
            <w:tcW w:w="1418" w:type="dxa"/>
            <w:vAlign w:val="center"/>
          </w:tcPr>
          <w:p w14:paraId="728B6BCB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9B337EA" w14:textId="3E7DF13B" w:rsidR="00A31CB1" w:rsidRDefault="00A31CB1" w:rsidP="00CA565D">
            <w:pPr>
              <w:spacing w:line="360" w:lineRule="auto"/>
            </w:pPr>
            <w:r>
              <w:t>Receber notificações de próximas consulta</w:t>
            </w:r>
          </w:p>
        </w:tc>
        <w:tc>
          <w:tcPr>
            <w:tcW w:w="1559" w:type="dxa"/>
            <w:vAlign w:val="center"/>
          </w:tcPr>
          <w:p w14:paraId="1B74FEE0" w14:textId="2C0CAEBF" w:rsidR="00A31CB1" w:rsidRDefault="00A31CB1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2629C4E" w14:textId="01661349" w:rsidR="00A31CB1" w:rsidRDefault="00A31CB1" w:rsidP="00CA565D">
            <w:pPr>
              <w:spacing w:line="360" w:lineRule="auto"/>
            </w:pPr>
            <w:r>
              <w:t>Baixa</w:t>
            </w:r>
          </w:p>
        </w:tc>
      </w:tr>
      <w:tr w:rsidR="00A31CB1" w14:paraId="34691E27" w14:textId="77777777" w:rsidTr="00B14D9C">
        <w:tc>
          <w:tcPr>
            <w:tcW w:w="1418" w:type="dxa"/>
            <w:vAlign w:val="center"/>
          </w:tcPr>
          <w:p w14:paraId="3C14DFC0" w14:textId="77777777" w:rsidR="00A31CB1" w:rsidRDefault="00A31CB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7D8AD88" w14:textId="16A033FD" w:rsidR="00A31CB1" w:rsidRDefault="00D11A22" w:rsidP="00CA565D">
            <w:pPr>
              <w:spacing w:line="360" w:lineRule="auto"/>
            </w:pPr>
            <w:r>
              <w:t>Emitir Receitas Digitais</w:t>
            </w:r>
          </w:p>
        </w:tc>
        <w:tc>
          <w:tcPr>
            <w:tcW w:w="1559" w:type="dxa"/>
            <w:vAlign w:val="center"/>
          </w:tcPr>
          <w:p w14:paraId="1E85F9A6" w14:textId="012CC718" w:rsidR="00A31CB1" w:rsidRDefault="00D11A2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4C71479" w14:textId="14BC90D2" w:rsidR="00A31CB1" w:rsidRDefault="00D11A22" w:rsidP="00CA565D">
            <w:pPr>
              <w:spacing w:line="360" w:lineRule="auto"/>
            </w:pPr>
            <w:r>
              <w:t>Média</w:t>
            </w:r>
          </w:p>
        </w:tc>
      </w:tr>
      <w:tr w:rsidR="00D11A22" w14:paraId="3129BBFA" w14:textId="77777777" w:rsidTr="00B14D9C">
        <w:tc>
          <w:tcPr>
            <w:tcW w:w="1418" w:type="dxa"/>
            <w:vAlign w:val="center"/>
          </w:tcPr>
          <w:p w14:paraId="69AD649D" w14:textId="77777777" w:rsidR="00D11A22" w:rsidRDefault="00D11A2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BF9BDB7" w14:textId="3DF5D6F7" w:rsidR="00D11A22" w:rsidRDefault="00E7754A" w:rsidP="00CA565D">
            <w:pPr>
              <w:spacing w:line="360" w:lineRule="auto"/>
            </w:pPr>
            <w:r>
              <w:t>Realizar a</w:t>
            </w:r>
            <w:r w:rsidR="00D11A22">
              <w:t>tendimento por Telemedicina</w:t>
            </w:r>
          </w:p>
        </w:tc>
        <w:tc>
          <w:tcPr>
            <w:tcW w:w="1559" w:type="dxa"/>
            <w:vAlign w:val="center"/>
          </w:tcPr>
          <w:p w14:paraId="76EFF7C9" w14:textId="2328543D" w:rsidR="00D11A22" w:rsidRDefault="00BD5623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F01BFD8" w14:textId="73C4C6DF" w:rsidR="00D11A22" w:rsidRDefault="00BD5623" w:rsidP="00CA565D">
            <w:pPr>
              <w:spacing w:line="360" w:lineRule="auto"/>
            </w:pPr>
            <w:r>
              <w:t>Média</w:t>
            </w:r>
          </w:p>
        </w:tc>
      </w:tr>
      <w:tr w:rsidR="00BD5623" w14:paraId="30A7BBA0" w14:textId="77777777" w:rsidTr="00B14D9C">
        <w:tc>
          <w:tcPr>
            <w:tcW w:w="1418" w:type="dxa"/>
            <w:vAlign w:val="center"/>
          </w:tcPr>
          <w:p w14:paraId="662AB1DF" w14:textId="77777777" w:rsidR="00BD5623" w:rsidRDefault="00BD5623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F6AC01" w14:textId="07F7794A" w:rsidR="00BD5623" w:rsidRDefault="00E7754A" w:rsidP="00CA565D">
            <w:pPr>
              <w:spacing w:line="360" w:lineRule="auto"/>
            </w:pPr>
            <w:r>
              <w:t>Registrar Consulta por Telemedicina</w:t>
            </w:r>
          </w:p>
        </w:tc>
        <w:tc>
          <w:tcPr>
            <w:tcW w:w="1559" w:type="dxa"/>
            <w:vAlign w:val="center"/>
          </w:tcPr>
          <w:p w14:paraId="28315CBC" w14:textId="223668FB" w:rsidR="00BD5623" w:rsidRDefault="00E7754A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8BF5EE2" w14:textId="4A7B386A" w:rsidR="00BD5623" w:rsidRDefault="00E7754A" w:rsidP="00CA565D">
            <w:pPr>
              <w:spacing w:line="360" w:lineRule="auto"/>
            </w:pPr>
            <w:r>
              <w:t>Média</w:t>
            </w:r>
          </w:p>
        </w:tc>
      </w:tr>
    </w:tbl>
    <w:p w14:paraId="5EEEB0B4" w14:textId="77777777" w:rsidR="00884BDB" w:rsidRDefault="00884BDB" w:rsidP="00884BDB">
      <w:pPr>
        <w:spacing w:after="0" w:line="360" w:lineRule="auto"/>
        <w:ind w:firstLine="709"/>
        <w:jc w:val="both"/>
      </w:pP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2" w:name="_Toc197880535"/>
      <w:r w:rsidRPr="00884BDB">
        <w:t>MODELAGEM E ARQUITETURA</w:t>
      </w:r>
      <w:bookmarkEnd w:id="2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3" w:name="_Toc197880536"/>
      <w:r w:rsidRPr="00622523">
        <w:t>IMPLEMENTAÇÃO</w:t>
      </w:r>
      <w:bookmarkEnd w:id="3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4" w:name="_Toc197880537"/>
      <w:r w:rsidRPr="00622523">
        <w:t>PLANO DE TESTES</w:t>
      </w:r>
      <w:bookmarkEnd w:id="4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lastRenderedPageBreak/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5" w:name="_Toc197880538"/>
      <w:r w:rsidRPr="00622523">
        <w:t>CONCLUSÃO</w:t>
      </w:r>
      <w:bookmarkEnd w:id="5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in, </w:t>
      </w:r>
      <w:proofErr w:type="spellStart"/>
      <w:r>
        <w:t>luctus</w:t>
      </w:r>
      <w:proofErr w:type="spell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in, </w:t>
      </w:r>
      <w:proofErr w:type="spellStart"/>
      <w:r>
        <w:t>venenatis</w:t>
      </w:r>
      <w:proofErr w:type="spell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lastRenderedPageBreak/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sem, a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sem, eu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6" w:name="_Toc197880539"/>
      <w:r w:rsidRPr="00622523">
        <w:t>REFERÊNCIAS</w:t>
      </w:r>
      <w:bookmarkEnd w:id="6"/>
    </w:p>
    <w:p w14:paraId="04B51607" w14:textId="22B90614" w:rsidR="00622523" w:rsidRDefault="00264327" w:rsidP="00622523">
      <w:pPr>
        <w:spacing w:after="0" w:line="360" w:lineRule="auto"/>
        <w:ind w:firstLine="709"/>
        <w:jc w:val="both"/>
      </w:pPr>
      <w:hyperlink r:id="rId8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9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0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1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2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3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4" w:history="1">
        <w:r>
          <w:rPr>
            <w:rStyle w:val="Hyperlink"/>
          </w:rPr>
          <w:t>Da prescrição à administração: o caminho seguro do medicamento até o paciente  -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5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6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7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18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19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0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1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</w:t>
        </w:r>
        <w:r w:rsidRPr="00303FC0">
          <w:rPr>
            <w:rStyle w:val="Hyperlink"/>
          </w:rPr>
          <w:lastRenderedPageBreak/>
          <w:t>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2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3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5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6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7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28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29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0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1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2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3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4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5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77777777" w:rsidR="00660A06" w:rsidRDefault="00660A06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7" w:name="_Toc197880540"/>
      <w:r>
        <w:lastRenderedPageBreak/>
        <w:t>ANEXO A – CASO DE USO</w:t>
      </w:r>
      <w:bookmarkEnd w:id="7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3A1FB359" w:rsidR="00E71915" w:rsidRDefault="007C47E6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D303200" wp14:editId="707A81A0">
            <wp:extent cx="5760085" cy="5492115"/>
            <wp:effectExtent l="0" t="0" r="0" b="0"/>
            <wp:docPr id="1471253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3039" name="Imagem 147125303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8" w:name="_Toc197880541"/>
      <w:r w:rsidRPr="002D5B48">
        <w:lastRenderedPageBreak/>
        <w:t>ANEXO B</w:t>
      </w:r>
      <w:r w:rsidR="002D5B48">
        <w:t xml:space="preserve"> – FICHA DE ANAMNESE</w:t>
      </w:r>
      <w:bookmarkEnd w:id="8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9" w:name="_Toc197880542"/>
      <w:r w:rsidR="000F554D" w:rsidRPr="00B15E35">
        <w:lastRenderedPageBreak/>
        <w:t>ANEXO C – PRONTUÁRIO DE TRIAGEM</w:t>
      </w:r>
      <w:bookmarkEnd w:id="9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0" w:name="_Toc197880543"/>
      <w:r w:rsidRPr="00682D80">
        <w:lastRenderedPageBreak/>
        <w:t>ANEXO D – MODELO DE CARTEIRA DE ENFERMEIRO</w:t>
      </w:r>
      <w:bookmarkEnd w:id="10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1" w:name="_Toc197880544"/>
      <w:r>
        <w:lastRenderedPageBreak/>
        <w:t>ANEXO E – MODELO CARTEIRA DE FARMACÊUTICO</w:t>
      </w:r>
      <w:bookmarkEnd w:id="11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2" w:name="_Toc197880545"/>
      <w:r>
        <w:lastRenderedPageBreak/>
        <w:t>ANEXO F – MODELO CARTEIRA DE MÉDICO</w:t>
      </w:r>
      <w:bookmarkEnd w:id="12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2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116AC" w14:textId="77777777" w:rsidR="00F015D7" w:rsidRDefault="00F015D7" w:rsidP="00884BDB">
      <w:pPr>
        <w:spacing w:after="0" w:line="240" w:lineRule="auto"/>
      </w:pPr>
      <w:r>
        <w:separator/>
      </w:r>
    </w:p>
  </w:endnote>
  <w:endnote w:type="continuationSeparator" w:id="0">
    <w:p w14:paraId="4FA2A2B5" w14:textId="77777777" w:rsidR="00F015D7" w:rsidRDefault="00F015D7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33FDA0" w14:textId="77777777" w:rsidR="00F015D7" w:rsidRDefault="00F015D7" w:rsidP="00884BDB">
      <w:pPr>
        <w:spacing w:after="0" w:line="240" w:lineRule="auto"/>
      </w:pPr>
      <w:r>
        <w:separator/>
      </w:r>
    </w:p>
  </w:footnote>
  <w:footnote w:type="continuationSeparator" w:id="0">
    <w:p w14:paraId="6EF57EA1" w14:textId="77777777" w:rsidR="00F015D7" w:rsidRDefault="00F015D7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hybridMultilevel"/>
    <w:tmpl w:val="0568D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93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535D9"/>
    <w:rsid w:val="0009009A"/>
    <w:rsid w:val="000C4A3B"/>
    <w:rsid w:val="000D653D"/>
    <w:rsid w:val="000E445D"/>
    <w:rsid w:val="000E7DAB"/>
    <w:rsid w:val="000F554D"/>
    <w:rsid w:val="00101BEB"/>
    <w:rsid w:val="00114970"/>
    <w:rsid w:val="00120D47"/>
    <w:rsid w:val="001255FB"/>
    <w:rsid w:val="0015537C"/>
    <w:rsid w:val="001939E2"/>
    <w:rsid w:val="001A22DA"/>
    <w:rsid w:val="001A5CAB"/>
    <w:rsid w:val="001C2217"/>
    <w:rsid w:val="001D4A6B"/>
    <w:rsid w:val="002038B7"/>
    <w:rsid w:val="002406C6"/>
    <w:rsid w:val="00250A78"/>
    <w:rsid w:val="00264327"/>
    <w:rsid w:val="00267BA3"/>
    <w:rsid w:val="00287E5A"/>
    <w:rsid w:val="002D5B48"/>
    <w:rsid w:val="0030236F"/>
    <w:rsid w:val="00314660"/>
    <w:rsid w:val="00335747"/>
    <w:rsid w:val="00346B3E"/>
    <w:rsid w:val="00376915"/>
    <w:rsid w:val="003B0FEE"/>
    <w:rsid w:val="003C18E2"/>
    <w:rsid w:val="0040510F"/>
    <w:rsid w:val="00405698"/>
    <w:rsid w:val="00407E26"/>
    <w:rsid w:val="00462088"/>
    <w:rsid w:val="00475298"/>
    <w:rsid w:val="00483F3A"/>
    <w:rsid w:val="004B773A"/>
    <w:rsid w:val="004D58C1"/>
    <w:rsid w:val="00521358"/>
    <w:rsid w:val="005307A3"/>
    <w:rsid w:val="00532F3B"/>
    <w:rsid w:val="00533305"/>
    <w:rsid w:val="00556851"/>
    <w:rsid w:val="00564430"/>
    <w:rsid w:val="005745C5"/>
    <w:rsid w:val="00597977"/>
    <w:rsid w:val="005B5E06"/>
    <w:rsid w:val="005C47A7"/>
    <w:rsid w:val="005D1BEB"/>
    <w:rsid w:val="005D370E"/>
    <w:rsid w:val="00605E3D"/>
    <w:rsid w:val="00622523"/>
    <w:rsid w:val="00645F84"/>
    <w:rsid w:val="0065663F"/>
    <w:rsid w:val="00660A06"/>
    <w:rsid w:val="006712F0"/>
    <w:rsid w:val="006733F3"/>
    <w:rsid w:val="00682D80"/>
    <w:rsid w:val="006965AA"/>
    <w:rsid w:val="006B4469"/>
    <w:rsid w:val="006C1A56"/>
    <w:rsid w:val="006E4EB0"/>
    <w:rsid w:val="006E7A1D"/>
    <w:rsid w:val="00712065"/>
    <w:rsid w:val="007236F4"/>
    <w:rsid w:val="00725596"/>
    <w:rsid w:val="007413FB"/>
    <w:rsid w:val="00765312"/>
    <w:rsid w:val="007664D2"/>
    <w:rsid w:val="00774630"/>
    <w:rsid w:val="00784AB7"/>
    <w:rsid w:val="007B2196"/>
    <w:rsid w:val="007B3657"/>
    <w:rsid w:val="007C47E6"/>
    <w:rsid w:val="007D74B9"/>
    <w:rsid w:val="00815DCF"/>
    <w:rsid w:val="008173AC"/>
    <w:rsid w:val="0087218F"/>
    <w:rsid w:val="00884BDB"/>
    <w:rsid w:val="008C68AD"/>
    <w:rsid w:val="009009A7"/>
    <w:rsid w:val="00912B2F"/>
    <w:rsid w:val="00946EB9"/>
    <w:rsid w:val="00952639"/>
    <w:rsid w:val="00986485"/>
    <w:rsid w:val="009A2730"/>
    <w:rsid w:val="009A448F"/>
    <w:rsid w:val="009D1E66"/>
    <w:rsid w:val="009D4EE7"/>
    <w:rsid w:val="009E4266"/>
    <w:rsid w:val="009F7057"/>
    <w:rsid w:val="00A03B7F"/>
    <w:rsid w:val="00A31CB1"/>
    <w:rsid w:val="00A4125B"/>
    <w:rsid w:val="00A44153"/>
    <w:rsid w:val="00A816C3"/>
    <w:rsid w:val="00A81C72"/>
    <w:rsid w:val="00A842DE"/>
    <w:rsid w:val="00AC78BF"/>
    <w:rsid w:val="00AE6392"/>
    <w:rsid w:val="00AF1B5A"/>
    <w:rsid w:val="00AF4377"/>
    <w:rsid w:val="00B04647"/>
    <w:rsid w:val="00B14D9C"/>
    <w:rsid w:val="00B15E35"/>
    <w:rsid w:val="00B555CF"/>
    <w:rsid w:val="00B56BC7"/>
    <w:rsid w:val="00B57690"/>
    <w:rsid w:val="00B8377C"/>
    <w:rsid w:val="00BD5623"/>
    <w:rsid w:val="00BF1E7C"/>
    <w:rsid w:val="00C543AD"/>
    <w:rsid w:val="00C96DC5"/>
    <w:rsid w:val="00CA1720"/>
    <w:rsid w:val="00CA565D"/>
    <w:rsid w:val="00CB6B51"/>
    <w:rsid w:val="00CC099E"/>
    <w:rsid w:val="00CC48CD"/>
    <w:rsid w:val="00CE68FD"/>
    <w:rsid w:val="00CF31D9"/>
    <w:rsid w:val="00CF75DB"/>
    <w:rsid w:val="00D013A5"/>
    <w:rsid w:val="00D11A22"/>
    <w:rsid w:val="00D238E3"/>
    <w:rsid w:val="00D35615"/>
    <w:rsid w:val="00D84AA7"/>
    <w:rsid w:val="00DB0F05"/>
    <w:rsid w:val="00DD3F51"/>
    <w:rsid w:val="00DE4B3D"/>
    <w:rsid w:val="00E042DE"/>
    <w:rsid w:val="00E05905"/>
    <w:rsid w:val="00E60302"/>
    <w:rsid w:val="00E71915"/>
    <w:rsid w:val="00E7506A"/>
    <w:rsid w:val="00E7549E"/>
    <w:rsid w:val="00E7754A"/>
    <w:rsid w:val="00E956A1"/>
    <w:rsid w:val="00EC51A2"/>
    <w:rsid w:val="00ED06B5"/>
    <w:rsid w:val="00EE1F18"/>
    <w:rsid w:val="00EF38E3"/>
    <w:rsid w:val="00F015D7"/>
    <w:rsid w:val="00F02AC0"/>
    <w:rsid w:val="00F21243"/>
    <w:rsid w:val="00F47942"/>
    <w:rsid w:val="00F6527B"/>
    <w:rsid w:val="00F85CE8"/>
    <w:rsid w:val="00FB24FB"/>
    <w:rsid w:val="00FB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652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652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lemedicinamorsch.com.br/blog/prontuario-medico" TargetMode="External"/><Relationship Id="rId18" Type="http://schemas.openxmlformats.org/officeDocument/2006/relationships/hyperlink" Target="https://www.normasabnt.org/figura-abnt/" TargetMode="External"/><Relationship Id="rId26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34" Type="http://schemas.openxmlformats.org/officeDocument/2006/relationships/hyperlink" Target="https://bcadastros.serpro.gov.br/documentacao/cadastro_pj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0" Type="http://schemas.openxmlformats.org/officeDocument/2006/relationships/hyperlink" Target="https://prescricaoeletronica.cfm.org.br/faq_farmaceuticos/teste-farmaceutico-2/" TargetMode="External"/><Relationship Id="rId29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pt/casa/assuntos-especiais/cuidados-hospitalares/membros-da-equipe-de-cuidados-hospitalares" TargetMode="External"/><Relationship Id="rId24" Type="http://schemas.openxmlformats.org/officeDocument/2006/relationships/hyperlink" Target="https://www.medassistservicos.com.br/blog/prontuario-medico/" TargetMode="External"/><Relationship Id="rId32" Type="http://schemas.openxmlformats.org/officeDocument/2006/relationships/hyperlink" Target="https://telemedicinamorsch.com.br/blog/ficha-de-anamnese" TargetMode="External"/><Relationship Id="rId37" Type="http://schemas.openxmlformats.org/officeDocument/2006/relationships/image" Target="media/image2.jpeg"/><Relationship Id="rId40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hospitalregional.ms.gov.br/wp-content/uploads/2016/06/FLUXOGRAMA-PAM-1.pdf%20-%20Acesso%20em%2022/04/2025" TargetMode="External"/><Relationship Id="rId23" Type="http://schemas.openxmlformats.org/officeDocument/2006/relationships/hyperlink" Target="https://imgv2-1-f.scribdassets.com/img/document/626371729/original/796edae023/1702132106?v=1" TargetMode="External"/><Relationship Id="rId28" Type="http://schemas.openxmlformats.org/officeDocument/2006/relationships/hyperlink" Target="https://consultorio.live/artigos/o-padrao-tiss-e-o-preenchimento-da-guia-sp-sadt/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www.scielo.br/j/rae/a/77NwSmC45Z85bk8FXqrfDvp/?format=pdf" TargetMode="External"/><Relationship Id="rId19" Type="http://schemas.openxmlformats.org/officeDocument/2006/relationships/hyperlink" Target="https://crmvirtual.cfm.org.br/BR/servico/pesquisa-por-medicos" TargetMode="External"/><Relationship Id="rId31" Type="http://schemas.openxmlformats.org/officeDocument/2006/relationships/hyperlink" Target="https://www.editoraroncarati.com.br/v2/Diario-Oficial/Diario-Oficial/RESOLUCAO-CFF-N%C2%BA-698-DE-16-12-2020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memed.com.br/hierarquia-na-area-da-saude/" TargetMode="External"/><Relationship Id="rId14" Type="http://schemas.openxmlformats.org/officeDocument/2006/relationships/hyperlink" Target="https://blog.hospitalbadim.com.br/2025/01/10/da-prescricao-a-administracao-o-caminho-seguro-do-medicamento-ate-o-paciente/" TargetMode="External"/><Relationship Id="rId22" Type="http://schemas.openxmlformats.org/officeDocument/2006/relationships/hyperlink" Target="https://imgv2-1-f.scribdassets.com/img/document/342108625/original/e4456e866d/1610266328?v=1" TargetMode="External"/><Relationship Id="rId27" Type="http://schemas.openxmlformats.org/officeDocument/2006/relationships/hyperlink" Target="https://www.passeidireto.com/arquivo/89149270/ficha-de-consulta-cadastro-do-paciente" TargetMode="External"/><Relationship Id="rId30" Type="http://schemas.openxmlformats.org/officeDocument/2006/relationships/hyperlink" Target="https://www.cofen.gov.br/wp-content/uploads/2013/12/3.-ANEXO-I-B-Carteiras-Revogada-pela-Resolucao-Cofen-no-536-2017.pdf" TargetMode="External"/><Relationship Id="rId35" Type="http://schemas.openxmlformats.org/officeDocument/2006/relationships/hyperlink" Target="https://mail.versatilis.com.br/relatorio-de-paciente-internado/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br.lipsu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fermagemnovidade.com.br/2015/05/classificacao-de-risco-protocolo-de.html" TargetMode="External"/><Relationship Id="rId17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25" Type="http://schemas.openxmlformats.org/officeDocument/2006/relationships/hyperlink" Target="https://www.padrao.com.br/blog/prontuario-medico" TargetMode="External"/><Relationship Id="rId33" Type="http://schemas.openxmlformats.org/officeDocument/2006/relationships/hyperlink" Target="https://wiki.saude.gov.br/cnes/index.php/Orienta%C3%A7%C3%B5es_CNES_-_COVID-19" TargetMode="External"/><Relationship Id="rId3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1</Pages>
  <Words>4942</Words>
  <Characters>26689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 MAJCZAK THEODORO DA SILVA SPADER</cp:lastModifiedBy>
  <cp:revision>86</cp:revision>
  <dcterms:created xsi:type="dcterms:W3CDTF">2025-04-17T22:34:00Z</dcterms:created>
  <dcterms:modified xsi:type="dcterms:W3CDTF">2025-05-26T23:59:00Z</dcterms:modified>
</cp:coreProperties>
</file>